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6AC" w:rsidRPr="00BE564E" w:rsidRDefault="00BA16AC">
      <w:pPr>
        <w:rPr>
          <w:b/>
          <w:color w:val="385623" w:themeColor="accent6" w:themeShade="80"/>
          <w:sz w:val="36"/>
          <w:szCs w:val="36"/>
        </w:rPr>
      </w:pPr>
      <w:r w:rsidRPr="00BE564E">
        <w:rPr>
          <w:b/>
          <w:color w:val="385623" w:themeColor="accent6" w:themeShade="80"/>
          <w:sz w:val="36"/>
          <w:szCs w:val="36"/>
        </w:rPr>
        <w:t>DOCUMENT ASSIGNMENT MÔN WEB1013 GIAI ĐOẠN 1</w:t>
      </w:r>
    </w:p>
    <w:p w:rsidR="00BA16AC" w:rsidRDefault="00BA16AC"/>
    <w:p w:rsidR="00BA16AC" w:rsidRDefault="00BA16AC"/>
    <w:p w:rsidR="0085782E" w:rsidRPr="00BE564E" w:rsidRDefault="00497AB4">
      <w:pPr>
        <w:rPr>
          <w:b/>
          <w:sz w:val="24"/>
        </w:rPr>
      </w:pPr>
      <w:r w:rsidRPr="00BE564E">
        <w:rPr>
          <w:b/>
          <w:sz w:val="24"/>
        </w:rPr>
        <w:t>Tên sinh viên: Đinh Hoàng Duy</w:t>
      </w:r>
    </w:p>
    <w:p w:rsidR="00497AB4" w:rsidRPr="00BE564E" w:rsidRDefault="00497AB4">
      <w:pPr>
        <w:rPr>
          <w:b/>
          <w:sz w:val="24"/>
        </w:rPr>
      </w:pPr>
      <w:r w:rsidRPr="00BE564E">
        <w:rPr>
          <w:b/>
          <w:sz w:val="24"/>
        </w:rPr>
        <w:t>MSSV: PS15446</w:t>
      </w:r>
    </w:p>
    <w:p w:rsidR="00497AB4" w:rsidRPr="00BE564E" w:rsidRDefault="00497AB4">
      <w:pPr>
        <w:rPr>
          <w:b/>
          <w:sz w:val="24"/>
        </w:rPr>
      </w:pPr>
      <w:r w:rsidRPr="00BE564E">
        <w:rPr>
          <w:b/>
          <w:sz w:val="24"/>
        </w:rPr>
        <w:t>Lớp: WD16302</w:t>
      </w:r>
    </w:p>
    <w:p w:rsidR="00497AB4" w:rsidRPr="00BE564E" w:rsidRDefault="00497AB4">
      <w:pPr>
        <w:rPr>
          <w:b/>
          <w:sz w:val="24"/>
        </w:rPr>
      </w:pPr>
      <w:r w:rsidRPr="00BE564E">
        <w:rPr>
          <w:b/>
          <w:sz w:val="24"/>
        </w:rPr>
        <w:t>Môn: Web1013</w:t>
      </w:r>
    </w:p>
    <w:p w:rsidR="00BA16AC" w:rsidRDefault="00BA16AC"/>
    <w:p w:rsidR="00BA16AC" w:rsidRDefault="00BA16AC">
      <w:pPr>
        <w:rPr>
          <w:b/>
          <w:i/>
        </w:rPr>
      </w:pPr>
      <w:r w:rsidRPr="00BA16AC">
        <w:rPr>
          <w:b/>
          <w:i/>
        </w:rPr>
        <w:t>Mô tả:</w:t>
      </w:r>
    </w:p>
    <w:p w:rsidR="00DC0DD3" w:rsidRDefault="00BA16AC">
      <w:r>
        <w:tab/>
        <w:t>-Web bán phụ kiện, đồ dùng công nghệ như headphone, computer mouse, key board,…</w:t>
      </w:r>
      <w:r w:rsidR="00DC0DD3">
        <w:tab/>
      </w:r>
    </w:p>
    <w:p w:rsidR="00DC0DD3" w:rsidRDefault="00DC0DD3">
      <w:r>
        <w:tab/>
        <w:t>-Có thanh toán, đăng ký tài khoản, xem thông tin chi tiết sản phẩ</w:t>
      </w:r>
      <w:r w:rsidR="00512113">
        <w:t xml:space="preserve">m, chạy quảng cáo </w:t>
      </w:r>
      <w:bookmarkStart w:id="0" w:name="_GoBack"/>
      <w:bookmarkEnd w:id="0"/>
    </w:p>
    <w:p w:rsidR="00BA16AC" w:rsidRDefault="00BA16AC">
      <w:r>
        <w:tab/>
        <w:t>-Web bao gồm: 1 trang chủ, 1 page login, 1 page cart, 1 page product detail.</w:t>
      </w:r>
    </w:p>
    <w:p w:rsidR="00BA16AC" w:rsidRDefault="00BA16AC" w:rsidP="00BA16AC">
      <w:pPr>
        <w:jc w:val="bot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D8F946" wp14:editId="02DFB412">
                <wp:simplePos x="0" y="0"/>
                <wp:positionH relativeFrom="column">
                  <wp:posOffset>2621280</wp:posOffset>
                </wp:positionH>
                <wp:positionV relativeFrom="paragraph">
                  <wp:posOffset>644525</wp:posOffset>
                </wp:positionV>
                <wp:extent cx="1272540" cy="708660"/>
                <wp:effectExtent l="38100" t="38100" r="6096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7086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E14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6.4pt;margin-top:50.75pt;width:100.2pt;height:55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BF123" wp14:editId="18AE967F">
                <wp:simplePos x="0" y="0"/>
                <wp:positionH relativeFrom="column">
                  <wp:posOffset>3970020</wp:posOffset>
                </wp:positionH>
                <wp:positionV relativeFrom="paragraph">
                  <wp:posOffset>240665</wp:posOffset>
                </wp:positionV>
                <wp:extent cx="1363980" cy="807720"/>
                <wp:effectExtent l="0" t="0" r="2667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6AC" w:rsidRDefault="00BA16AC" w:rsidP="00BA16AC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BF123" id="Rounded Rectangle 2" o:spid="_x0000_s1026" style="position:absolute;left:0;text-align:left;margin-left:312.6pt;margin-top:18.95pt;width:107.4pt;height:6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BA16AC" w:rsidRDefault="00BA16AC" w:rsidP="00BA16AC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</w:rPr>
        <w:br/>
      </w:r>
      <w:r>
        <w:rPr>
          <w:b/>
          <w:i/>
        </w:rPr>
        <w:br/>
      </w:r>
      <w:r>
        <w:rPr>
          <w:b/>
          <w:i/>
        </w:rPr>
        <w:br/>
      </w:r>
      <w:r w:rsidRPr="00BA16AC">
        <w:rPr>
          <w:b/>
          <w:i/>
        </w:rPr>
        <w:t>Sơ đồ liên kết:</w:t>
      </w:r>
    </w:p>
    <w:p w:rsidR="00BA16AC" w:rsidRPr="00BA16AC" w:rsidRDefault="00BA16AC" w:rsidP="00BA16AC">
      <w:pPr>
        <w:jc w:val="both"/>
      </w:pPr>
      <w:r>
        <w:tab/>
      </w:r>
    </w:p>
    <w:p w:rsidR="00BA16AC" w:rsidRPr="00BA16AC" w:rsidRDefault="00BA16AC" w:rsidP="00BA16AC">
      <w:pPr>
        <w:jc w:val="both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35ABB" wp14:editId="17CC7826">
                <wp:simplePos x="0" y="0"/>
                <wp:positionH relativeFrom="column">
                  <wp:posOffset>-419100</wp:posOffset>
                </wp:positionH>
                <wp:positionV relativeFrom="paragraph">
                  <wp:posOffset>277495</wp:posOffset>
                </wp:positionV>
                <wp:extent cx="1363980" cy="807720"/>
                <wp:effectExtent l="0" t="0" r="2667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6AC" w:rsidRDefault="00BA16AC" w:rsidP="00BA16AC">
                            <w:pPr>
                              <w:jc w:val="center"/>
                            </w:pPr>
                            <w:r>
                              <w:t>Produc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535ABB" id="Rounded Rectangle 4" o:spid="_x0000_s1027" style="position:absolute;left:0;text-align:left;margin-left:-33pt;margin-top:21.85pt;width:107.4pt;height:6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BA16AC" w:rsidRDefault="00BA16AC" w:rsidP="00BA16AC">
                      <w:pPr>
                        <w:jc w:val="center"/>
                      </w:pPr>
                      <w:r>
                        <w:t>Product det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A16D5" wp14:editId="5BBAB8BA">
                <wp:simplePos x="0" y="0"/>
                <wp:positionH relativeFrom="column">
                  <wp:posOffset>1676400</wp:posOffset>
                </wp:positionH>
                <wp:positionV relativeFrom="paragraph">
                  <wp:posOffset>186055</wp:posOffset>
                </wp:positionV>
                <wp:extent cx="1897380" cy="9296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29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6AC" w:rsidRDefault="00BA16AC" w:rsidP="00BA16AC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A16D5" id="Rectangle 1" o:spid="_x0000_s1028" style="position:absolute;left:0;text-align:left;margin-left:132pt;margin-top:14.65pt;width:149.4pt;height:7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" fillcolor="#5b9bd5 [3204]" strokecolor="#1f4d78 [1604]" strokeweight="1pt">
                <v:textbox>
                  <w:txbxContent>
                    <w:p w:rsidR="00BA16AC" w:rsidRDefault="00BA16AC" w:rsidP="00BA16AC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BA16AC" w:rsidRPr="00BA16AC" w:rsidRDefault="00BA16AC" w:rsidP="00BA16A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C905D" wp14:editId="767B36FE">
                <wp:simplePos x="0" y="0"/>
                <wp:positionH relativeFrom="margin">
                  <wp:posOffset>967740</wp:posOffset>
                </wp:positionH>
                <wp:positionV relativeFrom="paragraph">
                  <wp:posOffset>292734</wp:posOffset>
                </wp:positionV>
                <wp:extent cx="670560" cy="45719"/>
                <wp:effectExtent l="38100" t="57150" r="1524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CAF1" id="Straight Arrow Connector 12" o:spid="_x0000_s1026" type="#_x0000_t32" style="position:absolute;margin-left:76.2pt;margin-top:23.05pt;width:52.8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BA16AC" w:rsidRDefault="00BA16A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41487" wp14:editId="553478BA">
                <wp:simplePos x="0" y="0"/>
                <wp:positionH relativeFrom="column">
                  <wp:posOffset>2720340</wp:posOffset>
                </wp:positionH>
                <wp:positionV relativeFrom="paragraph">
                  <wp:posOffset>520700</wp:posOffset>
                </wp:positionV>
                <wp:extent cx="1203960" cy="982980"/>
                <wp:effectExtent l="38100" t="38100" r="5334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9829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8CE4" id="Straight Arrow Connector 10" o:spid="_x0000_s1026" type="#_x0000_t32" style="position:absolute;margin-left:214.2pt;margin-top:41pt;width:94.8pt;height:7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C37B5" wp14:editId="6F1218C8">
                <wp:simplePos x="0" y="0"/>
                <wp:positionH relativeFrom="column">
                  <wp:posOffset>160020</wp:posOffset>
                </wp:positionH>
                <wp:positionV relativeFrom="paragraph">
                  <wp:posOffset>543560</wp:posOffset>
                </wp:positionV>
                <wp:extent cx="3787140" cy="1089660"/>
                <wp:effectExtent l="38100" t="57150" r="60960" b="723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10896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6C4CA" id="Straight Arrow Connector 9" o:spid="_x0000_s1026" type="#_x0000_t32" style="position:absolute;margin-left:12.6pt;margin-top:42.8pt;width:298.2pt;height:8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4D9E6E" wp14:editId="50C3997B">
                <wp:simplePos x="0" y="0"/>
                <wp:positionH relativeFrom="column">
                  <wp:posOffset>3992880</wp:posOffset>
                </wp:positionH>
                <wp:positionV relativeFrom="paragraph">
                  <wp:posOffset>1046480</wp:posOffset>
                </wp:positionV>
                <wp:extent cx="1363980" cy="807720"/>
                <wp:effectExtent l="0" t="0" r="2667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807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16AC" w:rsidRDefault="00BA16AC" w:rsidP="00BA16AC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D9E6E" id="Rounded Rectangle 3" o:spid="_x0000_s1029" style="position:absolute;margin-left:314.4pt;margin-top:82.4pt;width:107.4pt;height:6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BA16AC" w:rsidRDefault="00BA16AC" w:rsidP="00BA16AC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</w:p>
    <w:p w:rsidR="00BA16AC" w:rsidRPr="00BA16AC" w:rsidRDefault="00BA16AC" w:rsidP="00BA16AC"/>
    <w:p w:rsidR="00BA16AC" w:rsidRPr="00BA16AC" w:rsidRDefault="00BA16AC" w:rsidP="00BA16AC"/>
    <w:p w:rsidR="00BA16AC" w:rsidRPr="00BA16AC" w:rsidRDefault="00BA16AC" w:rsidP="00BA16AC"/>
    <w:p w:rsidR="00BA16AC" w:rsidRPr="00BA16AC" w:rsidRDefault="00BA16AC" w:rsidP="00BA16AC"/>
    <w:p w:rsidR="00BA16AC" w:rsidRPr="00BA16AC" w:rsidRDefault="00BA16AC" w:rsidP="00BA16AC"/>
    <w:p w:rsidR="00BA16AC" w:rsidRPr="00BA16AC" w:rsidRDefault="00BA16AC" w:rsidP="00BA16AC"/>
    <w:p w:rsidR="00BA16AC" w:rsidRDefault="00BA16AC" w:rsidP="00BA16AC"/>
    <w:p w:rsidR="00BA16AC" w:rsidRDefault="00BA16AC" w:rsidP="00BA16AC">
      <w:pPr>
        <w:tabs>
          <w:tab w:val="left" w:pos="1848"/>
        </w:tabs>
        <w:rPr>
          <w:b/>
          <w:i/>
        </w:rPr>
      </w:pPr>
      <w:r w:rsidRPr="00BA16AC">
        <w:rPr>
          <w:b/>
          <w:i/>
        </w:rPr>
        <w:t>Chi tiết:</w:t>
      </w:r>
    </w:p>
    <w:p w:rsidR="00BA16AC" w:rsidRPr="00BA16AC" w:rsidRDefault="00D11499" w:rsidP="00BA16AC">
      <w:pPr>
        <w:tabs>
          <w:tab w:val="left" w:pos="1848"/>
        </w:tabs>
        <w:rPr>
          <w:b/>
          <w:i/>
        </w:rPr>
      </w:pP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-434340</wp:posOffset>
                </wp:positionV>
                <wp:extent cx="1318260" cy="373380"/>
                <wp:effectExtent l="0" t="0" r="15240" b="266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499" w:rsidRDefault="00D11499" w:rsidP="00D11499">
                            <w:pPr>
                              <w:jc w:val="center"/>
                            </w:pPr>
                            <w:r>
                              <w:t>Cart,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0" style="position:absolute;margin-left:6.6pt;margin-top:-34.2pt;width:103.8pt;height:2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D11499" w:rsidRDefault="00D11499" w:rsidP="00D11499">
                      <w:pPr>
                        <w:jc w:val="center"/>
                      </w:pPr>
                      <w:r>
                        <w:t>Cart,thanh toá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w:drawing>
          <wp:inline distT="0" distB="0" distL="0" distR="0">
            <wp:extent cx="5732145" cy="821563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-693420</wp:posOffset>
                </wp:positionV>
                <wp:extent cx="1264920" cy="632460"/>
                <wp:effectExtent l="0" t="0" r="11430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499" w:rsidRDefault="00D11499" w:rsidP="00D11499">
                            <w:pPr>
                              <w:jc w:val="center"/>
                            </w:pPr>
                            <w:r>
                              <w:t>Chi tiết 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31" style="position:absolute;margin-left:.6pt;margin-top:-54.6pt;width:99.6pt;height:4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D11499" w:rsidRDefault="00D11499" w:rsidP="00D11499">
                      <w:pPr>
                        <w:jc w:val="center"/>
                      </w:pPr>
                      <w:r>
                        <w:t>Chi tiết sản phẩ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w:drawing>
          <wp:inline distT="0" distB="0" distL="0" distR="0">
            <wp:extent cx="5732145" cy="804354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ta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-571500</wp:posOffset>
                </wp:positionV>
                <wp:extent cx="1341120" cy="510540"/>
                <wp:effectExtent l="0" t="0" r="11430" b="2286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510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499" w:rsidRDefault="00D11499" w:rsidP="00D11499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32" style="position:absolute;margin-left:-1.2pt;margin-top:-45pt;width:105.6pt;height:4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D11499" w:rsidRDefault="00D11499" w:rsidP="00D11499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i/>
          <w:noProof/>
        </w:rPr>
        <w:drawing>
          <wp:inline distT="0" distB="0" distL="0" distR="0">
            <wp:extent cx="5732145" cy="804354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0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95300</wp:posOffset>
                </wp:positionV>
                <wp:extent cx="1615440" cy="480060"/>
                <wp:effectExtent l="0" t="0" r="22860" b="152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1499" w:rsidRDefault="00D11499" w:rsidP="00D11499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33" style="position:absolute;margin-left:0;margin-top:-39pt;width:127.2pt;height:37.8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D11499" w:rsidRDefault="00D11499" w:rsidP="00D11499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i/>
          <w:noProof/>
        </w:rPr>
        <w:drawing>
          <wp:inline distT="0" distB="0" distL="0" distR="0">
            <wp:extent cx="5732145" cy="5939790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6AC" w:rsidRPr="00BA16AC" w:rsidSect="005A64A0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2A3" w:rsidRDefault="006772A3" w:rsidP="00BA16AC">
      <w:pPr>
        <w:spacing w:after="0" w:line="240" w:lineRule="auto"/>
      </w:pPr>
      <w:r>
        <w:separator/>
      </w:r>
    </w:p>
  </w:endnote>
  <w:endnote w:type="continuationSeparator" w:id="0">
    <w:p w:rsidR="006772A3" w:rsidRDefault="006772A3" w:rsidP="00BA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2A3" w:rsidRDefault="006772A3" w:rsidP="00BA16AC">
      <w:pPr>
        <w:spacing w:after="0" w:line="240" w:lineRule="auto"/>
      </w:pPr>
      <w:r>
        <w:separator/>
      </w:r>
    </w:p>
  </w:footnote>
  <w:footnote w:type="continuationSeparator" w:id="0">
    <w:p w:rsidR="006772A3" w:rsidRDefault="006772A3" w:rsidP="00BA1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A1"/>
    <w:rsid w:val="003046A2"/>
    <w:rsid w:val="00497AB4"/>
    <w:rsid w:val="00512113"/>
    <w:rsid w:val="005A64A0"/>
    <w:rsid w:val="006271A1"/>
    <w:rsid w:val="006772A3"/>
    <w:rsid w:val="0085782E"/>
    <w:rsid w:val="00BA16AC"/>
    <w:rsid w:val="00BE564E"/>
    <w:rsid w:val="00D11499"/>
    <w:rsid w:val="00D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18107"/>
  <w15:chartTrackingRefBased/>
  <w15:docId w15:val="{6DFE99D5-F782-4F5B-B3DD-8C8F2DD8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AC"/>
  </w:style>
  <w:style w:type="paragraph" w:styleId="Heading1">
    <w:name w:val="heading 1"/>
    <w:basedOn w:val="Normal"/>
    <w:next w:val="Normal"/>
    <w:link w:val="Heading1Char"/>
    <w:uiPriority w:val="9"/>
    <w:qFormat/>
    <w:rsid w:val="00BA16A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6A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6A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6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6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6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6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6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6A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6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6A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6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6A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6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6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6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6A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16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16A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A16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6A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16A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A16AC"/>
    <w:rPr>
      <w:b/>
      <w:bCs/>
    </w:rPr>
  </w:style>
  <w:style w:type="character" w:styleId="Emphasis">
    <w:name w:val="Emphasis"/>
    <w:basedOn w:val="DefaultParagraphFont"/>
    <w:uiPriority w:val="20"/>
    <w:qFormat/>
    <w:rsid w:val="00BA16AC"/>
    <w:rPr>
      <w:i/>
      <w:iCs/>
      <w:color w:val="000000" w:themeColor="text1"/>
    </w:rPr>
  </w:style>
  <w:style w:type="paragraph" w:styleId="NoSpacing">
    <w:name w:val="No Spacing"/>
    <w:uiPriority w:val="1"/>
    <w:qFormat/>
    <w:rsid w:val="00BA16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16A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16A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6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6A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A16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A16A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A16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16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A16A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6A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A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6AC"/>
  </w:style>
  <w:style w:type="paragraph" w:styleId="Footer">
    <w:name w:val="footer"/>
    <w:basedOn w:val="Normal"/>
    <w:link w:val="FooterChar"/>
    <w:uiPriority w:val="99"/>
    <w:unhideWhenUsed/>
    <w:rsid w:val="00BA1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08354-A2D9-49A3-9C8E-D021080D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1-15T15:14:00Z</dcterms:created>
  <dcterms:modified xsi:type="dcterms:W3CDTF">2021-01-15T16:45:00Z</dcterms:modified>
</cp:coreProperties>
</file>